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3828"/>
        <w:gridCol w:w="5943"/>
      </w:tblGrid>
      <w:tr w:rsidR="00391F19" w:rsidRPr="00481D73" w14:paraId="4F82FAC0" w14:textId="77777777" w:rsidTr="00E24EDC">
        <w:tc>
          <w:tcPr>
            <w:tcW w:w="3828" w:type="dxa"/>
          </w:tcPr>
          <w:p w14:paraId="6FC6F1FA" w14:textId="77777777" w:rsidR="00391F19" w:rsidRPr="00481D73" w:rsidRDefault="00391F19" w:rsidP="00787147">
            <w:pPr>
              <w:widowControl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zh-C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zh-CN"/>
              </w:rPr>
              <w:t>ỦY BAN NHÂN DÂN</w:t>
            </w:r>
          </w:p>
          <w:p w14:paraId="3E3E072C" w14:textId="77777777" w:rsidR="00391F19" w:rsidRPr="00481D73" w:rsidRDefault="00391F19" w:rsidP="00787147">
            <w:pPr>
              <w:widowControl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zh-C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zh-CN"/>
              </w:rPr>
              <w:t>THÀNH PHỐ HỒ CHÍ MINH</w:t>
            </w:r>
          </w:p>
          <w:p w14:paraId="6CA5E67E" w14:textId="77777777" w:rsidR="00391F19" w:rsidRPr="00481D73" w:rsidRDefault="00391F19" w:rsidP="00E24EDC">
            <w:pPr>
              <w:widowControl w:val="0"/>
              <w:spacing w:after="0" w:line="1" w:lineRule="atLeast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6"/>
                <w:szCs w:val="26"/>
                <w:lang w:eastAsia="zh-C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6"/>
                <w:szCs w:val="26"/>
                <w:lang w:eastAsia="zh-CN"/>
              </w:rPr>
              <w:t>TRƯỜNG ĐẠI HỌC Y KHOA</w:t>
            </w:r>
          </w:p>
          <w:p w14:paraId="338862DD" w14:textId="77777777" w:rsidR="00391F19" w:rsidRPr="00481D73" w:rsidRDefault="00391F19" w:rsidP="00E24EDC">
            <w:pPr>
              <w:widowControl w:val="0"/>
              <w:spacing w:after="0" w:line="1" w:lineRule="atLeast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6"/>
                <w:szCs w:val="26"/>
                <w:lang w:eastAsia="zh-C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6"/>
                <w:szCs w:val="26"/>
                <w:lang w:eastAsia="zh-CN"/>
              </w:rPr>
              <w:t>PHẠM NGỌC THẠCH</w:t>
            </w:r>
          </w:p>
          <w:p w14:paraId="12459221" w14:textId="77777777" w:rsidR="00391F19" w:rsidRPr="00481D73" w:rsidRDefault="00391F19" w:rsidP="00E24EDC">
            <w:pPr>
              <w:widowControl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6"/>
                <w:szCs w:val="26"/>
                <w:lang w:eastAsia="zh-CN"/>
              </w:rPr>
            </w:pPr>
            <w:r w:rsidRPr="00481D73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84352" behindDoc="0" locked="0" layoutInCell="1" allowOverlap="1" wp14:anchorId="6E67FBC0" wp14:editId="2631E7C4">
                      <wp:simplePos x="0" y="0"/>
                      <wp:positionH relativeFrom="margin">
                        <wp:posOffset>612597</wp:posOffset>
                      </wp:positionH>
                      <wp:positionV relativeFrom="paragraph">
                        <wp:posOffset>50147</wp:posOffset>
                      </wp:positionV>
                      <wp:extent cx="1016949" cy="0"/>
                      <wp:effectExtent l="0" t="0" r="12065" b="19050"/>
                      <wp:wrapNone/>
                      <wp:docPr id="117" name="Straight Arrow Connector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9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686BFA0" id="Straight Arrow Connector 117" o:spid="_x0000_s1026" type="#_x0000_t32" style="position:absolute;margin-left:48.25pt;margin-top:3.95pt;width:80.05pt;height:0;z-index:25168435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">
                      <w10:wrap anchorx="margin"/>
                    </v:shape>
                  </w:pict>
                </mc:Fallback>
              </mc:AlternateContent>
            </w:r>
          </w:p>
          <w:p w14:paraId="1203A74D" w14:textId="77777777" w:rsidR="00391F19" w:rsidRPr="00481D73" w:rsidRDefault="00391F19" w:rsidP="00E24EDC">
            <w:pPr>
              <w:widowControl w:val="0"/>
              <w:spacing w:after="0" w:line="1" w:lineRule="atLeast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6"/>
                <w:szCs w:val="26"/>
                <w:lang w:eastAsia="zh-CN"/>
              </w:rPr>
            </w:pPr>
          </w:p>
        </w:tc>
        <w:tc>
          <w:tcPr>
            <w:tcW w:w="5943" w:type="dxa"/>
          </w:tcPr>
          <w:p w14:paraId="3135E800" w14:textId="77777777" w:rsidR="00391F19" w:rsidRPr="00481D73" w:rsidRDefault="00391F19" w:rsidP="00E24EDC">
            <w:pPr>
              <w:widowControl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zh-C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zh-CN"/>
              </w:rPr>
              <w:t>CỘNG HÒA XÃ HỘI CHỦ NGHĨA VIỆT NAM</w:t>
            </w:r>
          </w:p>
          <w:p w14:paraId="7C121639" w14:textId="77777777" w:rsidR="00391F19" w:rsidRPr="00481D73" w:rsidRDefault="00391F19" w:rsidP="00E24EDC">
            <w:pPr>
              <w:widowControl w:val="0"/>
              <w:spacing w:after="0" w:line="1" w:lineRule="atLeast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eastAsia="zh-C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eastAsia="zh-CN"/>
              </w:rPr>
              <w:t>Độc lập – Tự do – Hạnh phúc</w:t>
            </w:r>
          </w:p>
          <w:p w14:paraId="5CEB7AD2" w14:textId="77777777" w:rsidR="00391F19" w:rsidRPr="00481D73" w:rsidRDefault="00391F19" w:rsidP="00E24EDC">
            <w:pPr>
              <w:widowControl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6"/>
                <w:szCs w:val="26"/>
                <w:lang w:eastAsia="zh-CN"/>
              </w:rPr>
            </w:pPr>
            <w:r w:rsidRPr="00481D73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86400" behindDoc="0" locked="0" layoutInCell="1" allowOverlap="1" wp14:anchorId="63951D26" wp14:editId="6A8C1790">
                      <wp:simplePos x="0" y="0"/>
                      <wp:positionH relativeFrom="margin">
                        <wp:posOffset>731852</wp:posOffset>
                      </wp:positionH>
                      <wp:positionV relativeFrom="paragraph">
                        <wp:posOffset>18427</wp:posOffset>
                      </wp:positionV>
                      <wp:extent cx="2166603" cy="0"/>
                      <wp:effectExtent l="0" t="0" r="24765" b="19050"/>
                      <wp:wrapNone/>
                      <wp:docPr id="119" name="Straight Arrow Connector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66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21ABA75" id="Straight Arrow Connector 119" o:spid="_x0000_s1026" type="#_x0000_t32" style="position:absolute;margin-left:57.65pt;margin-top:1.45pt;width:170.6pt;height:0;z-index:25168640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">
                      <w10:wrap anchorx="margin"/>
                    </v:shape>
                  </w:pict>
                </mc:Fallback>
              </mc:AlternateContent>
            </w:r>
          </w:p>
          <w:p w14:paraId="50D3BCB4" w14:textId="77777777" w:rsidR="00391F19" w:rsidRPr="00481D73" w:rsidRDefault="00391F19" w:rsidP="00E24EDC">
            <w:pPr>
              <w:widowControl w:val="0"/>
              <w:spacing w:after="0" w:line="1" w:lineRule="atLeast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eastAsia="zh-CN"/>
              </w:rPr>
            </w:pPr>
          </w:p>
          <w:p w14:paraId="65FB2D3D" w14:textId="77777777" w:rsidR="00391F19" w:rsidRPr="00481D73" w:rsidRDefault="00391F19" w:rsidP="00E24EDC">
            <w:pPr>
              <w:widowControl w:val="0"/>
              <w:spacing w:after="0" w:line="1" w:lineRule="atLeast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eastAsia="zh-CN"/>
              </w:rPr>
            </w:pPr>
          </w:p>
          <w:p w14:paraId="700373EB" w14:textId="77777777" w:rsidR="00391F19" w:rsidRPr="00481D73" w:rsidRDefault="00391F19" w:rsidP="00787147">
            <w:pPr>
              <w:widowControl w:val="0"/>
              <w:spacing w:after="0" w:line="1" w:lineRule="atLeast"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val="vi-VN" w:eastAsia="zh-CN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eastAsia="zh-CN"/>
              </w:rPr>
              <w:t>Thành phố Hồ Chí Minh, ngày</w:t>
            </w:r>
            <w:r w:rsidR="00787147" w:rsidRPr="00481D7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eastAsia="zh-CN"/>
              </w:rPr>
              <w:t>…</w:t>
            </w:r>
            <w:r w:rsidRPr="00481D7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eastAsia="zh-CN"/>
              </w:rPr>
              <w:t>tháng</w:t>
            </w:r>
            <w:r w:rsidR="00787147" w:rsidRPr="00481D7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eastAsia="zh-CN"/>
              </w:rPr>
              <w:t>…</w:t>
            </w:r>
            <w:r w:rsidRPr="00481D7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eastAsia="zh-CN"/>
              </w:rPr>
              <w:t xml:space="preserve">năm </w:t>
            </w:r>
            <w:r w:rsidR="00787147" w:rsidRPr="00481D7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eastAsia="zh-CN"/>
              </w:rPr>
              <w:t>…</w:t>
            </w:r>
            <w:r w:rsidRPr="00481D73">
              <w:rPr>
                <w:rFonts w:ascii="Times New Roman" w:eastAsia="Times New Roman" w:hAnsi="Times New Roman" w:cs="Times New Roman"/>
                <w:i/>
                <w:color w:val="FFFFFF"/>
                <w:position w:val="-1"/>
                <w:sz w:val="26"/>
                <w:szCs w:val="26"/>
                <w:lang w:eastAsia="zh-CN"/>
              </w:rPr>
              <w:t>022</w:t>
            </w:r>
            <w:r w:rsidRPr="00481D7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eastAsia="zh-CN"/>
              </w:rPr>
              <w:t xml:space="preserve"> </w:t>
            </w:r>
          </w:p>
        </w:tc>
      </w:tr>
    </w:tbl>
    <w:p w14:paraId="6EDA85AB" w14:textId="77777777" w:rsidR="00391F19" w:rsidRPr="00481D73" w:rsidRDefault="00391F19" w:rsidP="00391F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14:paraId="5046DCDE" w14:textId="77777777" w:rsidR="00391F19" w:rsidRPr="00481D73" w:rsidRDefault="00391F19" w:rsidP="00391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b/>
          <w:sz w:val="32"/>
          <w:szCs w:val="32"/>
        </w:rPr>
        <w:t>BẢN NHẬN XÉT LUẬN VĂN THẠC SĨ</w:t>
      </w:r>
    </w:p>
    <w:p w14:paraId="49941248" w14:textId="77777777" w:rsidR="00391F19" w:rsidRPr="00481D73" w:rsidRDefault="00391F19" w:rsidP="00391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8E21A2" w14:textId="77777777" w:rsidR="00391F19" w:rsidRPr="00481D73" w:rsidRDefault="00391F19" w:rsidP="00391F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Căn cứ quyết định số ….. /QĐ-TĐHYPNT ngày …/…/20… của Hiệu trưởng Trường Đại học Y khoa Phạm Ngọc Thạch về thành lập Hội đồng </w:t>
      </w:r>
      <w:r w:rsidR="00C14AAE" w:rsidRPr="00481D73">
        <w:rPr>
          <w:rFonts w:ascii="Times New Roman" w:eastAsia="Times New Roman" w:hAnsi="Times New Roman" w:cs="Times New Roman"/>
          <w:sz w:val="28"/>
          <w:szCs w:val="28"/>
        </w:rPr>
        <w:t>đánh giá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 luận văn Thạc sĩ cho </w:t>
      </w:r>
      <w:r w:rsidR="00602B63" w:rsidRPr="00481D73">
        <w:rPr>
          <w:rFonts w:ascii="Times New Roman" w:eastAsia="Times New Roman" w:hAnsi="Times New Roman" w:cs="Times New Roman"/>
          <w:sz w:val="28"/>
          <w:szCs w:val="28"/>
        </w:rPr>
        <w:t>học viên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...</w:t>
      </w:r>
    </w:p>
    <w:p w14:paraId="77AD16A5" w14:textId="77777777" w:rsidR="00391F19" w:rsidRPr="00481D73" w:rsidRDefault="00391F19" w:rsidP="00391F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Tên đề tài: </w:t>
      </w:r>
    </w:p>
    <w:p w14:paraId="464AAD21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9E0A820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A9EA4FE" w14:textId="77777777" w:rsidR="001678F9" w:rsidRPr="00481D73" w:rsidRDefault="001678F9" w:rsidP="00391F19">
      <w:pPr>
        <w:tabs>
          <w:tab w:val="lef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32CAE84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  <w:r w:rsidR="00921902" w:rsidRPr="00481D73">
        <w:rPr>
          <w:rFonts w:ascii="Times New Roman" w:eastAsia="Times New Roman" w:hAnsi="Times New Roman" w:cs="Times New Roman"/>
          <w:sz w:val="28"/>
          <w:szCs w:val="28"/>
        </w:rPr>
        <w:t xml:space="preserve">’’ </w:t>
      </w:r>
    </w:p>
    <w:p w14:paraId="542FDCBD" w14:textId="77777777" w:rsidR="00391F19" w:rsidRPr="00481D73" w:rsidRDefault="00744EAE" w:rsidP="00391F19">
      <w:pPr>
        <w:tabs>
          <w:tab w:val="left" w:leader="dot" w:pos="567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391F19" w:rsidRPr="00481D73">
        <w:rPr>
          <w:rFonts w:ascii="Times New Roman" w:eastAsia="Times New Roman" w:hAnsi="Times New Roman" w:cs="Times New Roman"/>
          <w:sz w:val="28"/>
          <w:szCs w:val="28"/>
        </w:rPr>
        <w:t>gành:</w:t>
      </w:r>
      <w:r w:rsidR="00391F19" w:rsidRPr="00481D73">
        <w:rPr>
          <w:rFonts w:ascii="Times New Roman" w:eastAsia="Times New Roman" w:hAnsi="Times New Roman" w:cs="Times New Roman"/>
          <w:sz w:val="28"/>
          <w:szCs w:val="28"/>
        </w:rPr>
        <w:tab/>
        <w:t>Mã số: …………………</w:t>
      </w:r>
    </w:p>
    <w:p w14:paraId="4B340FE2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Người hướng dẫn: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752270C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Họ và tên người nhận xét: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5B0B7F3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Học hàm, học vị: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78DAEC8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Cơ quan công tác: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1770FC3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Trách nhiệm trong Hội đồng: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FA49543" w14:textId="77777777" w:rsidR="00391F19" w:rsidRPr="00481D73" w:rsidRDefault="00391F19" w:rsidP="00391F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FF1AFC" w14:textId="77777777" w:rsidR="00391F19" w:rsidRPr="00481D73" w:rsidRDefault="00391F19" w:rsidP="00391F1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b/>
          <w:sz w:val="28"/>
          <w:szCs w:val="28"/>
        </w:rPr>
        <w:t>NỘI DUNG NHẬN XÉT:</w:t>
      </w:r>
    </w:p>
    <w:p w14:paraId="20BB01C0" w14:textId="77777777" w:rsidR="00391F19" w:rsidRPr="00481D73" w:rsidRDefault="00391F19" w:rsidP="00391F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1. Hình thức luận văn:</w:t>
      </w:r>
    </w:p>
    <w:p w14:paraId="413EF22D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6DD7081" w14:textId="77777777" w:rsidR="00391F19" w:rsidRPr="00481D73" w:rsidRDefault="00391F19" w:rsidP="00391F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2. Ý nghĩa khoa học và thực tiễn:</w:t>
      </w:r>
    </w:p>
    <w:p w14:paraId="1831DBA2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BC3965D" w14:textId="77777777" w:rsidR="00391F19" w:rsidRPr="00481D73" w:rsidRDefault="00391F19" w:rsidP="00391F19">
      <w:pPr>
        <w:tabs>
          <w:tab w:val="left" w:leader="dot" w:pos="9639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3. Phương pháp nghiên cứu:</w:t>
      </w:r>
    </w:p>
    <w:p w14:paraId="296C56B0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C465CCE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4. Nội dung khoa học:</w:t>
      </w:r>
    </w:p>
    <w:p w14:paraId="72630D85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D0A9A7B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5. Những ý kiến khác (nếu có):</w:t>
      </w:r>
    </w:p>
    <w:p w14:paraId="7AD54190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2412C31" w14:textId="77777777" w:rsidR="00391F19" w:rsidRPr="00481D73" w:rsidRDefault="00391F19" w:rsidP="00391F19">
      <w:pPr>
        <w:tabs>
          <w:tab w:val="left" w:leader="dot" w:pos="9639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6. Kết luận: luận văn có đạt yêu cầu của một luận văn Thạc sĩ:</w:t>
      </w:r>
    </w:p>
    <w:p w14:paraId="79494FCE" w14:textId="77777777" w:rsidR="00391F19" w:rsidRPr="00481D73" w:rsidRDefault="00391F19" w:rsidP="00391F1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  <w:t>ĐẠT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  <w:r w:rsidRPr="00481D7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sym w:font="Wingdings" w:char="F0A8"/>
      </w:r>
    </w:p>
    <w:p w14:paraId="0C878348" w14:textId="77777777" w:rsidR="00391F19" w:rsidRPr="00481D73" w:rsidRDefault="00391F19" w:rsidP="00391F1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  <w:t>KHÔNG ĐẠT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  <w:r w:rsidRPr="00481D7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sym w:font="Wingdings" w:char="F0A8"/>
      </w:r>
    </w:p>
    <w:p w14:paraId="45C414EF" w14:textId="77777777" w:rsidR="00391F19" w:rsidRPr="00481D73" w:rsidRDefault="00391F19" w:rsidP="00391F19">
      <w:pPr>
        <w:tabs>
          <w:tab w:val="center" w:pos="7371"/>
        </w:tabs>
        <w:spacing w:after="0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481D73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__________</w:t>
      </w:r>
      <w:r w:rsidRPr="00481D73">
        <w:rPr>
          <w:rFonts w:ascii="Times New Roman" w:eastAsia="Times New Roman" w:hAnsi="Times New Roman" w:cs="Times New Roman"/>
          <w:i/>
          <w:sz w:val="28"/>
          <w:szCs w:val="28"/>
        </w:rPr>
        <w:t>, ngày __ tháng __ năm 20</w:t>
      </w:r>
      <w:r w:rsidR="00C01279">
        <w:rPr>
          <w:rFonts w:ascii="Times New Roman" w:eastAsia="Times New Roman" w:hAnsi="Times New Roman" w:cs="Times New Roman"/>
          <w:i/>
          <w:sz w:val="28"/>
          <w:szCs w:val="28"/>
        </w:rPr>
        <w:t>_</w:t>
      </w:r>
    </w:p>
    <w:p w14:paraId="0E63DC02" w14:textId="77777777" w:rsidR="00391F19" w:rsidRPr="00481D73" w:rsidRDefault="00391F19" w:rsidP="00391F19">
      <w:pPr>
        <w:tabs>
          <w:tab w:val="center" w:pos="7371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  <w:t>NGƯỜI NHẬN XÉT</w:t>
      </w:r>
      <w:bookmarkStart w:id="0" w:name="_GoBack"/>
      <w:bookmarkEnd w:id="0"/>
    </w:p>
    <w:sectPr w:rsidR="00391F19" w:rsidRPr="00481D73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07E81" w14:textId="77777777" w:rsidR="002E41CA" w:rsidRDefault="002E41CA" w:rsidP="00177722">
      <w:pPr>
        <w:spacing w:after="0" w:line="240" w:lineRule="auto"/>
      </w:pPr>
      <w:r>
        <w:separator/>
      </w:r>
    </w:p>
  </w:endnote>
  <w:endnote w:type="continuationSeparator" w:id="0">
    <w:p w14:paraId="35EDCE5C" w14:textId="77777777" w:rsidR="002E41CA" w:rsidRDefault="002E41CA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B5AF8" w14:textId="77777777" w:rsidR="002E41CA" w:rsidRDefault="002E41CA" w:rsidP="00177722">
      <w:pPr>
        <w:spacing w:after="0" w:line="240" w:lineRule="auto"/>
      </w:pPr>
      <w:r>
        <w:separator/>
      </w:r>
    </w:p>
  </w:footnote>
  <w:footnote w:type="continuationSeparator" w:id="0">
    <w:p w14:paraId="609A8DEA" w14:textId="77777777" w:rsidR="002E41CA" w:rsidRDefault="002E41CA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3CD9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E41CA"/>
    <w:rsid w:val="002F290F"/>
    <w:rsid w:val="002F3D7F"/>
    <w:rsid w:val="002F46AC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1298F"/>
    <w:rsid w:val="00412C48"/>
    <w:rsid w:val="004158CB"/>
    <w:rsid w:val="00421572"/>
    <w:rsid w:val="00422447"/>
    <w:rsid w:val="00423641"/>
    <w:rsid w:val="0042748B"/>
    <w:rsid w:val="0044185A"/>
    <w:rsid w:val="004503A7"/>
    <w:rsid w:val="00461469"/>
    <w:rsid w:val="004656EF"/>
    <w:rsid w:val="00470E22"/>
    <w:rsid w:val="00481D73"/>
    <w:rsid w:val="00494DA6"/>
    <w:rsid w:val="0049690D"/>
    <w:rsid w:val="00496DFB"/>
    <w:rsid w:val="004B1F12"/>
    <w:rsid w:val="004B63DA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164E"/>
    <w:rsid w:val="008140D5"/>
    <w:rsid w:val="00815131"/>
    <w:rsid w:val="008156C6"/>
    <w:rsid w:val="008205FC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3591"/>
    <w:rsid w:val="00B64144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638C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63176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2B1B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4727"/>
    <w:rsid w:val="00F16791"/>
    <w:rsid w:val="00F202E7"/>
    <w:rsid w:val="00F269D4"/>
    <w:rsid w:val="00F41515"/>
    <w:rsid w:val="00F45EF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8EF0-CC9E-41AE-8017-5BA615B1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5</cp:revision>
  <cp:lastPrinted>2026-02-04T01:20:00Z</cp:lastPrinted>
  <dcterms:created xsi:type="dcterms:W3CDTF">2026-02-24T03:46:00Z</dcterms:created>
  <dcterms:modified xsi:type="dcterms:W3CDTF">2026-02-24T04:15:00Z</dcterms:modified>
</cp:coreProperties>
</file>